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3D" w:rsidRDefault="00386ACB">
      <w:r>
        <w:rPr>
          <w:noProof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Детсад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Детсад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C:\Users\Детсад\Desktop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\Desktop\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B77F9D"/>
    <w:p w:rsidR="00B77F9D" w:rsidRDefault="00B77F9D"/>
    <w:p w:rsidR="00B77F9D" w:rsidRDefault="00B77F9D"/>
    <w:p w:rsidR="00482F69" w:rsidRDefault="00482F69">
      <w:pPr>
        <w:sectPr w:rsidR="00482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8677275" cy="6149203"/>
            <wp:effectExtent l="0" t="0" r="0" b="4445"/>
            <wp:docPr id="4" name="Рисунок 4" descr="C:\Users\Детсад\Desktop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\Desktop\4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5916" cy="615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8795591" cy="6038850"/>
            <wp:effectExtent l="0" t="0" r="5715" b="0"/>
            <wp:docPr id="5" name="Рисунок 5" descr="C:\Users\Детсад\Desktop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\Desktop\5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4121" cy="60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9248775" cy="6033543"/>
            <wp:effectExtent l="0" t="0" r="0" b="5715"/>
            <wp:docPr id="6" name="Рисунок 6" descr="C:\Users\Детсад\Desktop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\Desktop\6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0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9D" w:rsidRDefault="00386ACB">
      <w:r>
        <w:rPr>
          <w:noProof/>
          <w:lang w:eastAsia="ru-RU"/>
        </w:rPr>
        <w:lastRenderedPageBreak/>
        <w:drawing>
          <wp:inline distT="0" distB="0" distL="0" distR="0">
            <wp:extent cx="9242488" cy="5981700"/>
            <wp:effectExtent l="0" t="0" r="0" b="0"/>
            <wp:docPr id="7" name="Рисунок 7" descr="C:\Users\Детсад\Desktop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\Desktop\7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8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9248775" cy="6157368"/>
            <wp:effectExtent l="0" t="0" r="0" b="0"/>
            <wp:docPr id="8" name="Рисунок 8" descr="C:\Users\Детсад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\Desktop\8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5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9248775" cy="5776368"/>
            <wp:effectExtent l="0" t="0" r="0" b="0"/>
            <wp:docPr id="9" name="Рисунок 9" descr="C:\Users\Детсад\Desktop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етсад\Desktop\8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9248775" cy="5843043"/>
            <wp:effectExtent l="0" t="0" r="0" b="5715"/>
            <wp:docPr id="10" name="Рисунок 10" descr="C:\Users\Детсад\Desktop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етсад\Desktop\10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4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9248775" cy="5938293"/>
            <wp:effectExtent l="0" t="0" r="0" b="5715"/>
            <wp:docPr id="11" name="Рисунок 11" descr="C:\Users\Детсад\Desktop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етсад\Desktop\11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94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3A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9248775" cy="5881143"/>
            <wp:effectExtent l="0" t="0" r="0" b="5715"/>
            <wp:docPr id="12" name="Рисунок 12" descr="C:\Users\Детсад\Desktop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етсад\Desktop\12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8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482F69"/>
    <w:p w:rsidR="00482F69" w:rsidRDefault="009A2951">
      <w:pPr>
        <w:sectPr w:rsidR="00482F69" w:rsidSect="00482F6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39250" cy="5075030"/>
            <wp:effectExtent l="0" t="0" r="0" b="0"/>
            <wp:docPr id="13" name="Рисунок 13" descr="C:\Users\Детсад\Pictures\2018-11-06 13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ад\Pictures\2018-11-06 13\13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08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69" w:rsidRDefault="009A2951">
      <w:r>
        <w:rPr>
          <w:noProof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14" name="Рисунок 14" descr="C:\Users\Детсад\Desktop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етсад\Desktop\14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2F69" w:rsidRDefault="00482F69"/>
    <w:p w:rsidR="00482F69" w:rsidRDefault="00482F69"/>
    <w:p w:rsidR="00482F69" w:rsidRDefault="00482F69"/>
    <w:sectPr w:rsidR="0048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B8"/>
    <w:rsid w:val="0029343A"/>
    <w:rsid w:val="00340AB8"/>
    <w:rsid w:val="00386ACB"/>
    <w:rsid w:val="00482F69"/>
    <w:rsid w:val="009A2951"/>
    <w:rsid w:val="00B6163D"/>
    <w:rsid w:val="00B77F9D"/>
    <w:rsid w:val="00CD7F48"/>
    <w:rsid w:val="00F4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4BBBC-CBAA-4660-8B11-62F8E4F7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Детсад</cp:lastModifiedBy>
  <cp:revision>7</cp:revision>
  <dcterms:created xsi:type="dcterms:W3CDTF">2018-03-07T06:09:00Z</dcterms:created>
  <dcterms:modified xsi:type="dcterms:W3CDTF">2018-11-06T10:52:00Z</dcterms:modified>
</cp:coreProperties>
</file>